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D6903" w14:textId="77777777" w:rsidR="00CD60BB" w:rsidRDefault="00CD60B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303EA01" w14:textId="77777777" w:rsidR="0049441F" w:rsidRPr="0049441F" w:rsidRDefault="0049441F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60D489" w14:textId="77777777" w:rsidR="00B57AC1" w:rsidRDefault="00B57AC1" w:rsidP="00B57AC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私学振興事業）</w:t>
      </w:r>
    </w:p>
    <w:p w14:paraId="3AC663E3" w14:textId="77777777" w:rsidR="00B57AC1" w:rsidRDefault="00B57AC1" w:rsidP="00B57AC1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247E9395" w14:textId="13971071" w:rsidR="00B57AC1" w:rsidRPr="002843B0" w:rsidRDefault="00B77D37" w:rsidP="00B57AC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B57AC1" w:rsidRPr="002843B0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26F07101" w14:textId="77777777" w:rsidR="00B57AC1" w:rsidRDefault="00B57AC1" w:rsidP="00B57AC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12BFDD7" w14:textId="01C4EBAA" w:rsidR="00B57AC1" w:rsidRPr="006B5D27" w:rsidRDefault="00B57AC1" w:rsidP="00021E1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6B5D2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FB61013" w14:textId="77777777" w:rsidR="00B57AC1" w:rsidRDefault="00B57AC1" w:rsidP="00B57AC1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私立学校の自主性を重んじ、公共性を高めることによって、その経営の健全性を高めるなど、教育条件の維持向上を図っています。また、教育の機会均等に寄与するため、全ての意志ある生徒が安心して勉学に打ち込めるよう、教育に係る経済的負担の軽減を図っています。</w:t>
      </w:r>
    </w:p>
    <w:p w14:paraId="1B7A0890" w14:textId="4F1EDAE7" w:rsidR="006B5D27" w:rsidRPr="00216637" w:rsidRDefault="006B5D27" w:rsidP="006B5D2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FE29A8B" w14:textId="77777777" w:rsidR="00CD60BB" w:rsidRPr="006B5D27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65C75A" w14:textId="77777777" w:rsidR="00CD60BB" w:rsidRPr="002D49F5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9D9D0A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9E5E33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90B501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7C9F1D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F0D468" w14:textId="2F2FFC8B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116E73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C7155B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B2D42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417B7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1EA00C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EEBAA8" w14:textId="77777777" w:rsidR="00CD60BB" w:rsidRPr="00D82F08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CD60BB" w:rsidRPr="00D82F08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B5BAC" w14:textId="77777777" w:rsidR="00870044" w:rsidRDefault="00870044" w:rsidP="00307CCF">
      <w:r>
        <w:separator/>
      </w:r>
    </w:p>
  </w:endnote>
  <w:endnote w:type="continuationSeparator" w:id="0">
    <w:p w14:paraId="0CFA2CF0" w14:textId="77777777" w:rsidR="00870044" w:rsidRDefault="0087004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BCE8" w14:textId="52B08145" w:rsidR="0070739B" w:rsidRPr="00B730A2" w:rsidRDefault="0070739B" w:rsidP="0070739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助成・啓発・指導・公権力型　　部　　局 ： </w:t>
    </w:r>
    <w:r w:rsidR="005C4593">
      <w:rPr>
        <w:rFonts w:ascii="HG丸ｺﾞｼｯｸM-PRO" w:eastAsia="HG丸ｺﾞｼｯｸM-PRO" w:hAnsi="HG丸ｺﾞｼｯｸM-PRO" w:hint="eastAsia"/>
        <w:b/>
        <w:sz w:val="20"/>
        <w:szCs w:val="20"/>
      </w:rPr>
      <w:t>教育庁</w:t>
    </w:r>
  </w:p>
  <w:p w14:paraId="2149EAF2" w14:textId="77777777" w:rsidR="0070739B" w:rsidRDefault="0070739B" w:rsidP="005C4593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私学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7296F" w14:textId="77777777" w:rsidR="00870044" w:rsidRDefault="00870044" w:rsidP="00307CCF">
      <w:r>
        <w:separator/>
      </w:r>
    </w:p>
  </w:footnote>
  <w:footnote w:type="continuationSeparator" w:id="0">
    <w:p w14:paraId="0A932A30" w14:textId="77777777" w:rsidR="00870044" w:rsidRDefault="0087004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1E1D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86D69"/>
    <w:rsid w:val="00191276"/>
    <w:rsid w:val="0019744D"/>
    <w:rsid w:val="001A1F02"/>
    <w:rsid w:val="001B0094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16637"/>
    <w:rsid w:val="0022160A"/>
    <w:rsid w:val="0023308F"/>
    <w:rsid w:val="00237AEA"/>
    <w:rsid w:val="00246FD9"/>
    <w:rsid w:val="0024765B"/>
    <w:rsid w:val="00251B37"/>
    <w:rsid w:val="00257134"/>
    <w:rsid w:val="00261708"/>
    <w:rsid w:val="00261808"/>
    <w:rsid w:val="002704B6"/>
    <w:rsid w:val="002843B0"/>
    <w:rsid w:val="00293ADF"/>
    <w:rsid w:val="002A5596"/>
    <w:rsid w:val="002D2589"/>
    <w:rsid w:val="002D49F5"/>
    <w:rsid w:val="002E0632"/>
    <w:rsid w:val="002E1D6B"/>
    <w:rsid w:val="002E5906"/>
    <w:rsid w:val="002F1A43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1E00"/>
    <w:rsid w:val="004920B2"/>
    <w:rsid w:val="0049441F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146B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108B"/>
    <w:rsid w:val="005847A0"/>
    <w:rsid w:val="00590B75"/>
    <w:rsid w:val="005B12B7"/>
    <w:rsid w:val="005B255B"/>
    <w:rsid w:val="005B43A2"/>
    <w:rsid w:val="005B7FDD"/>
    <w:rsid w:val="005C4593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59EB"/>
    <w:rsid w:val="006162DA"/>
    <w:rsid w:val="00617BB1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5D27"/>
    <w:rsid w:val="006B75A8"/>
    <w:rsid w:val="006C3314"/>
    <w:rsid w:val="006C7669"/>
    <w:rsid w:val="006E1FE9"/>
    <w:rsid w:val="006E3B29"/>
    <w:rsid w:val="006E4246"/>
    <w:rsid w:val="006E6F9E"/>
    <w:rsid w:val="006F15CD"/>
    <w:rsid w:val="00700E74"/>
    <w:rsid w:val="00702D07"/>
    <w:rsid w:val="00702F92"/>
    <w:rsid w:val="0070739B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0044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969D0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963B9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4997"/>
    <w:rsid w:val="00B57368"/>
    <w:rsid w:val="00B57AC1"/>
    <w:rsid w:val="00B60E40"/>
    <w:rsid w:val="00B77D37"/>
    <w:rsid w:val="00B93462"/>
    <w:rsid w:val="00B973FB"/>
    <w:rsid w:val="00BA077F"/>
    <w:rsid w:val="00BA11A2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2583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2F08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62C8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67EE8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6607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4408B08E-B4CB-4DBE-A74E-23869087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7D3ADB6-3209-4BC7-A443-A577F6767E1F}"/>
</file>

<file path=customXml/itemProps3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9993E-3DDD-4D24-9D8D-20696383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8</cp:revision>
  <cp:lastPrinted>2015-08-05T10:03:00Z</cp:lastPrinted>
  <dcterms:created xsi:type="dcterms:W3CDTF">2015-08-05T12:23:00Z</dcterms:created>
  <dcterms:modified xsi:type="dcterms:W3CDTF">2019-08-1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